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9356"/>
      </w:tblGrid>
      <w:tr w:rsidR="00416BE8" w:rsidRPr="003167CC" w:rsidTr="00416BE8">
        <w:trPr>
          <w:trHeight w:val="382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 индивидуального задания по направлению оценочной деятельности</w:t>
            </w:r>
          </w:p>
          <w:p w:rsidR="00416BE8" w:rsidRPr="003167CC" w:rsidRDefault="00416BE8" w:rsidP="0041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ценка недвижимости»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щик имеет право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Применять самостоятельно методы проведения оценки объекта оценки в соответствии со стандартами оцен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Требовать денежного вознаграждения за проведение оценки объекта оценки в зависимости от определенной стоимост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Отказаться от проведения оценки объекта оценки в случаях, если заказчик не обеспечил привлечение необходимых для проведения оценки специалистов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V. Получать разъяснения и дополнительные сведения, необходимые для осуществления данной оцен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) I, 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) 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 I, I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4) I, IV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       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З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-135 </w:t>
            </w:r>
            <w:proofErr w:type="spellStart"/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</w:t>
            </w:r>
            <w:proofErr w:type="spellEnd"/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.14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BE8" w:rsidRPr="003167CC" w:rsidTr="00416BE8">
        <w:trPr>
          <w:trHeight w:val="459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объекта оценки не допускается, если: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. В отношении оценщика принималась мера дисциплинарного воздействия за нарушение порядка обеспечения имущественной ответственности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I. Оценщик не имеет на дату оценки действующего договора страхования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II. Оценщик является участником (членом) или кредитором юридического лица - заказчика либо такое юридическое лицо является кредитором или страховщиком оценщика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V. В отношении объекта оценки страховщик оценщика имеет вещные или обязательственные права вне договора на оценку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F13776" w:rsidRPr="003167CC" w:rsidRDefault="00F13776" w:rsidP="00F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F13776" w:rsidRPr="003167CC" w:rsidRDefault="00F13776" w:rsidP="00F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)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ФЗ-135 ст.16, 24.4</w:t>
            </w:r>
          </w:p>
          <w:p w:rsidR="00F13776" w:rsidRPr="003167CC" w:rsidRDefault="00F13776" w:rsidP="00F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III </w:t>
            </w:r>
          </w:p>
          <w:p w:rsidR="00416BE8" w:rsidRPr="003167CC" w:rsidRDefault="00F13776" w:rsidP="00F1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се перечисленное</w:t>
            </w:r>
          </w:p>
        </w:tc>
      </w:tr>
      <w:tr w:rsidR="00416BE8" w:rsidRPr="003167CC" w:rsidTr="003167CC">
        <w:trPr>
          <w:trHeight w:val="1744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7347" w:rsidRPr="003167CC" w:rsidRDefault="0032734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ли оценщиком быть использована информация о событиях, произошедших после даты оценки? </w:t>
            </w:r>
          </w:p>
          <w:p w:rsidR="00327347" w:rsidRPr="003167CC" w:rsidRDefault="0032734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е может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может только для подтверждения тенденций, сложившихся на дату оценки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) может только для подтверждения тенденций, сложившихся на дату оценки, </w:t>
            </w:r>
            <w:r w:rsidR="00F77FC2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ом случае, когда такая информация соответствует сложившимся ожиданиям рынка на дату оценки</w:t>
            </w:r>
          </w:p>
          <w:p w:rsidR="00416BE8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может только в том случае если использование указанной информации влияет на величину рыночной или иной стоимости, определяемой в процессе оценки 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347" w:rsidRPr="003167CC" w:rsidRDefault="00CD2D8A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СО-1 п.8</w:t>
            </w:r>
          </w:p>
        </w:tc>
      </w:tr>
      <w:tr w:rsidR="00416BE8" w:rsidRPr="003167CC" w:rsidTr="00416BE8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4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 соответствии с федеральным стандартом является результатом оценки?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) итоговая величина стоимости объекта оцен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тчет об оценке объекта оцен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31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ъекта оценки, определенная при проведении оценки </w:t>
            </w:r>
            <w:r w:rsidR="00F77FC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об оценочной деятельност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чет об оценке объекта оценки, содержащий выводы относительно итоговой величины стоимост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416BE8">
        <w:trPr>
          <w:trHeight w:val="408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CD2D8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СО-2  п.4</w:t>
            </w:r>
          </w:p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5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по состоянию на которую определена стоимость объекта оценки это: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Дата определения стоимости объекта оценки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Дата проведения оценки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Дата оценки</w:t>
            </w:r>
          </w:p>
          <w:p w:rsidR="00416BE8" w:rsidRPr="003167CC" w:rsidRDefault="00F77FC2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Дата оценки стоимости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) I, II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) I, II</w:t>
            </w:r>
            <w:r w:rsidR="00851C7D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,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III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   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СО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-1  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.8</w:t>
            </w:r>
          </w:p>
          <w:p w:rsidR="00327347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 II</w:t>
            </w:r>
            <w:r w:rsidR="00851C7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 </w:t>
            </w:r>
          </w:p>
          <w:p w:rsidR="00416BE8" w:rsidRPr="003167CC" w:rsidRDefault="00327347" w:rsidP="00327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се перечисленное</w:t>
            </w:r>
          </w:p>
        </w:tc>
      </w:tr>
      <w:tr w:rsidR="00416BE8" w:rsidRPr="003167CC" w:rsidTr="00416BE8">
        <w:trPr>
          <w:trHeight w:val="331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6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я стоимость в соответствии с федеральным стандартом определяется </w:t>
            </w:r>
            <w:r w:rsidR="00F77FC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целей залога?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логовая стоимость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рыночная стоимость и при наличии соответствующих требований в задании </w:t>
            </w:r>
            <w:r w:rsidR="00F77FC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ценку в дополнение может определяться залоговая стоимость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</w:t>
            </w:r>
            <w:r w:rsidRPr="003167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ыночная стоимость и при наличии соответствующих требований в задании </w:t>
            </w:r>
            <w:r w:rsidR="00F77FC2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оценку в дополнение могут определяться инвестиционная и (или) ликвидационная стоимости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ФСО-9  п.5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только  рыночная стоимость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416BE8">
        <w:trPr>
          <w:trHeight w:val="2805"/>
        </w:trPr>
        <w:tc>
          <w:tcPr>
            <w:tcW w:w="9356" w:type="dxa"/>
            <w:shd w:val="clear" w:color="auto" w:fill="auto"/>
            <w:vAlign w:val="center"/>
            <w:hideMark/>
          </w:tcPr>
          <w:p w:rsidR="00CD6727" w:rsidRPr="003167CC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7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федеральным стандартом оценки к факторам, оказывающим влияние на величину ликвидационной стоимости, относятся: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I. </w:t>
            </w:r>
            <w:r w:rsidR="00851C7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ия сделки с объектом оцен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</w:t>
            </w:r>
            <w:r w:rsidR="00851C7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экспозиции объекта оцен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</w:t>
            </w:r>
            <w:r w:rsidR="00851C7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ительность срока рыночной экспозиции объектов-аналогов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IV. </w:t>
            </w:r>
            <w:r w:rsidR="00851C7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ужденный хар</w:t>
            </w:r>
            <w:r w:rsidR="00F77FC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ер реализации объекта оцен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)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  <w:r w:rsidR="00CD2D8A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ФСО-12   п.6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II, IV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се перечисленное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416BE8">
        <w:trPr>
          <w:trHeight w:val="102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8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оходы к оценке в соответствии с федеральным стандартом оценки используется при определении инвестиционной стоимости?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) доходный</w:t>
            </w:r>
            <w:r w:rsidR="003E21A3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ФСО-13   п.9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доходный и затратный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доходный и сравнительный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равнительный, доходный, затратный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727" w:rsidRPr="003167CC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416BE8">
        <w:trPr>
          <w:trHeight w:val="153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9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могут быть введены ограничения </w:t>
            </w:r>
            <w:proofErr w:type="spell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оспособности</w:t>
            </w:r>
            <w:proofErr w:type="spell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гражданских прав?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1C7D" w:rsidRPr="003167CC" w:rsidRDefault="00851C7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ешением собственника объекта гражданских прав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) законом или в установленном законом порядке</w:t>
            </w:r>
            <w:r w:rsidR="0012452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ГК РФ ст.129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олько законом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только судом </w:t>
            </w:r>
          </w:p>
          <w:p w:rsidR="00416BE8" w:rsidRPr="003167CC" w:rsidRDefault="00173F36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3167CC">
        <w:trPr>
          <w:trHeight w:val="752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0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омо ложные заключение или показание эксперта, показание специалиста относительно стоимости объекта оценки могут наказываться: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. Штрафом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Обязательными работам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Исправительными работами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Арестом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I, 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I, I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) IV</w:t>
            </w:r>
          </w:p>
          <w:p w:rsid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) все перечисленное</w:t>
            </w:r>
            <w:r w:rsidR="0012452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УК РФ ст.307</w:t>
            </w:r>
          </w:p>
          <w:p w:rsidR="00416BE8" w:rsidRPr="003167CC" w:rsidRDefault="00416BE8" w:rsidP="00316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BE8" w:rsidRPr="003167CC" w:rsidTr="00416BE8">
        <w:trPr>
          <w:trHeight w:val="306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1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методами согласно федеральному стандарту в рамках доходного подхода может определяться стоимость недвижимости в рамках доходного подхода?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. Методом прямой капитализаци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Методом дисконтирования денежных потоков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Метод остатка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Методом капитализации по расчетным моделям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I, 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)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  <w:r w:rsidR="0012452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ФСО-7  п.</w:t>
            </w:r>
            <w:r w:rsidR="00783832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се перечисленное</w:t>
            </w:r>
          </w:p>
        </w:tc>
      </w:tr>
      <w:tr w:rsidR="00416BE8" w:rsidRPr="003167CC" w:rsidTr="00416BE8">
        <w:trPr>
          <w:trHeight w:val="102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2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го права на сданное в аренду имущество к другому лицу является основанием для изменения или расторжения договора аренды?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аво оперативного управления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ава собственност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аво хозяйственного ведения</w:t>
            </w:r>
          </w:p>
          <w:p w:rsidR="00416BE8" w:rsidRPr="003167CC" w:rsidRDefault="00416BE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) ни одно из перечисленных</w:t>
            </w:r>
            <w:r w:rsidR="00783832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ГК РФ ст.617</w:t>
            </w:r>
          </w:p>
        </w:tc>
      </w:tr>
      <w:tr w:rsidR="00416BE8" w:rsidRPr="003167CC" w:rsidTr="00416BE8">
        <w:trPr>
          <w:trHeight w:val="255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3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сервитуты подлежат государственной регистрации в соответствии с Федеральным законом </w:t>
            </w:r>
            <w:r w:rsidR="00851C7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ой регистрации недвижимости</w:t>
            </w:r>
            <w:r w:rsidR="00851C7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. Частный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Публичный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Срочный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Постоянный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II, IV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II, III, IV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) все перечисленное</w:t>
            </w:r>
            <w:r w:rsidR="00542CCC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ФЗ-218 ст.52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416BE8">
        <w:trPr>
          <w:trHeight w:val="255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14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ом праве должно принадлежать имущество залогодателю для возможности установления ипотеки?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. На праве собственности 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На праве хозяйственного ведения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На праве оперативного управления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На праве пользования.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I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) I, II</w:t>
            </w:r>
            <w:r w:rsidR="00B11BC0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ФЗ-102  ст.6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I, III, IV </w:t>
            </w:r>
          </w:p>
          <w:p w:rsidR="00416BE8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сё перечисленное</w:t>
            </w:r>
          </w:p>
        </w:tc>
      </w:tr>
      <w:tr w:rsidR="00416BE8" w:rsidRPr="003167CC" w:rsidTr="00416BE8">
        <w:trPr>
          <w:trHeight w:val="306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5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ограничения оборота земельных участков из земель сельскохозяйственного назначения устанавливаются: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Федеральным законом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Нормативными правовыми актами Правительства Российской Федерации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Нормативными правовыми актами субъектов Российской Федерации</w:t>
            </w:r>
          </w:p>
          <w:p w:rsidR="00416BE8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Нормативными правовыми актами органов местного самоуправления</w:t>
            </w:r>
          </w:p>
          <w:p w:rsidR="00822E40" w:rsidRPr="003167CC" w:rsidRDefault="00822E40" w:rsidP="00822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)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670F8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ФЗ-101  ст.1</w:t>
            </w:r>
          </w:p>
          <w:p w:rsidR="00416BE8" w:rsidRPr="003167CC" w:rsidRDefault="00416BE8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се перечисленное</w:t>
            </w:r>
          </w:p>
        </w:tc>
      </w:tr>
      <w:tr w:rsidR="00416BE8" w:rsidRPr="003167CC" w:rsidTr="00416BE8">
        <w:trPr>
          <w:trHeight w:val="3337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6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оценки представляет собой земельный участок с улучшениями. Оценщик определил, что наиболее эффективным вариантом использования объекта является снос существующих улучшений и новое строительство. Чему равна рыночная стоимость объекта оценки в этом случае?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) Рыночной стоимости земельного участка как условно свободного за вычетом затрат на снос существующих улучшений с учетом стоимости возвратных материалов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ыночно</w:t>
            </w:r>
            <w:bookmarkStart w:id="0" w:name="_GoBack"/>
            <w:bookmarkEnd w:id="0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тоимости земельного участка как условно свободного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Сумме рыночной стоимости земельного участка как условно свободного </w:t>
            </w:r>
            <w:r w:rsidR="00851C7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тоимости замещения вновь возводимых улучшений с учетом прибыли предпринимателя </w:t>
            </w:r>
          </w:p>
          <w:p w:rsidR="00416BE8" w:rsidRPr="003167CC" w:rsidRDefault="00416BE8" w:rsidP="0085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умме рыночной стоимости земельного участка как условно свободного и стоимости воспроизводства (замещения) существующих улучшений с учетом прибыли предпринимателя за вычетом накопленного износа</w:t>
            </w:r>
          </w:p>
        </w:tc>
      </w:tr>
      <w:tr w:rsidR="00416BE8" w:rsidRPr="003167CC" w:rsidTr="00416BE8">
        <w:trPr>
          <w:trHeight w:val="76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7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ет, прошедших со времени создания объекта недвижимости, это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рок службы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рок экономической службы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) Хронологический  возраст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Эффективный возраст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ставшийся срок экономической службы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306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18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правильный порядок расчета текущей стоимости реверсии объекта при дисконтировании на конец периода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ЧОД первого </w:t>
            </w:r>
            <w:proofErr w:type="spell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прогнозного</w:t>
            </w:r>
            <w:proofErr w:type="spell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елится на коэффициент капитализаци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ЧОД первого </w:t>
            </w:r>
            <w:proofErr w:type="spellStart"/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стпрогнозного</w:t>
            </w:r>
            <w:proofErr w:type="spellEnd"/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а делится на коэффициент капитализации </w:t>
            </w:r>
            <w:r w:rsidR="00BB6FB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 дисконтируется по дисконтному множителю последнего прогнозного года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ЧОД последнего прогнозного года делится на коэффициент капитализации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исконтируется по дисконтному множителю последнего прогнозного года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ЧОД последнего прогнозного года, увеличенный на годовой темпа роста делится на коэффициент капитализации и дисконтируется по дисконтному множителю первого </w:t>
            </w:r>
            <w:proofErr w:type="spell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прогнозного</w:t>
            </w:r>
            <w:proofErr w:type="spell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proofErr w:type="gramEnd"/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6CC" w:rsidRPr="003167CC" w:rsidRDefault="007C66CC" w:rsidP="007C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34678" cy="45348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7923" t="29594" r="39985" b="5423"/>
                          <a:stretch/>
                        </pic:blipFill>
                        <pic:spPr bwMode="auto">
                          <a:xfrm>
                            <a:off x="0" y="0"/>
                            <a:ext cx="4140784" cy="454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6CC" w:rsidRPr="003167CC" w:rsidRDefault="007C66CC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382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9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FBF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овите, какой метод оценки в соответствии с методическими рекомендациями по определению рыночной стоимости земельных участков, утвержденных распоряжением </w:t>
            </w:r>
            <w:proofErr w:type="spell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щества</w:t>
            </w:r>
            <w:proofErr w:type="spell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6 марта 2002 г. № 568-р,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спользуется для определения рыночной стоимости незастроенного земельного участка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 Метод разбивки на участ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 Метод распределения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 Метод сравнения продаж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V.  Метод капитализации земельной ренты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)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 II</w:t>
            </w:r>
            <w:proofErr w:type="gramStart"/>
            <w:r w:rsidR="00A016CB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A016CB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?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III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BE8" w:rsidRPr="003167CC" w:rsidTr="00CB4E8D">
        <w:trPr>
          <w:trHeight w:val="444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0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следующее утверждение согласно ФСО 7: Наиболее эффективное использование представляет собой такое использование недвижимости, которое максимизирует ее продуктивность (соответствует ее наибольшей стоимости)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торое физически возможно, юридически разрешено (на дату определения стоимости объекта оценки) и финансово оправдано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) Да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т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Зависит от объекта оценки </w:t>
            </w:r>
          </w:p>
          <w:p w:rsidR="00416BE8" w:rsidRPr="003167CC" w:rsidRDefault="00416BE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Зависит от задания на оценку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1.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из перечисленных ниже объектов при оценке рыночной стоимости целесообразно применение затратного подхода:</w:t>
            </w:r>
          </w:p>
          <w:p w:rsidR="00CB4E8D" w:rsidRPr="003167CC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B4E8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ая трехкомнатная квартира, г. Москва;</w:t>
            </w:r>
          </w:p>
          <w:p w:rsidR="00CB4E8D" w:rsidRPr="003167CC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B4E8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о стоящее здание действующей котельной, г. Самара;</w:t>
            </w:r>
          </w:p>
          <w:p w:rsidR="00CB4E8D" w:rsidRPr="003167CC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B4E8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обетонный подземный резервуар на территории </w:t>
            </w:r>
            <w:proofErr w:type="spellStart"/>
            <w:r w:rsidR="00CB4E8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="00CB4E8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Электросталь;</w:t>
            </w:r>
          </w:p>
          <w:p w:rsidR="00CB4E8D" w:rsidRPr="003167CC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B4E8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овой центр, г. Комсомольск-на-Амуре, полностью сданный в аренду;</w:t>
            </w:r>
          </w:p>
          <w:p w:rsidR="00CB4E8D" w:rsidRPr="003167CC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B4E8D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й центр, г. Тюмень. 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) </w:t>
            </w:r>
            <w:r w:rsidR="00BB6FB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="00BB6FB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BB6FB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только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только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2295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2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из приведенных ниже факторов не оказывают влияния на рыночную стоимость производственного здания? </w:t>
            </w:r>
            <w:proofErr w:type="gramEnd"/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Регион расположения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Планы покупателя по использованию здания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Дата проведения капитального ремонта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Возраст здания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) 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) IV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BE8" w:rsidRPr="003167CC" w:rsidTr="00416BE8">
        <w:trPr>
          <w:trHeight w:val="102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3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показатель не может являться единицей сравнения при определении рыночной стоимости объекта недвижимости  сравнительным подходом? </w:t>
            </w:r>
          </w:p>
          <w:p w:rsidR="00CD6727" w:rsidRPr="003167CC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в расчете на квадратный метр общей площади для складского объекта  </w:t>
            </w:r>
          </w:p>
          <w:p w:rsidR="00CD6727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в расчете на квадратный метр торгового зала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) </w:t>
            </w:r>
            <w:r w:rsidR="00CD6727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на в расчете на кубический метр для офисного здания</w:t>
            </w:r>
          </w:p>
          <w:p w:rsidR="00416BE8" w:rsidRPr="003167CC" w:rsidRDefault="00416BE8" w:rsidP="00F7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в расчете на номер для гостиницы</w:t>
            </w:r>
          </w:p>
        </w:tc>
      </w:tr>
      <w:tr w:rsidR="00416BE8" w:rsidRPr="003167CC" w:rsidTr="00416BE8">
        <w:trPr>
          <w:trHeight w:val="331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4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FBF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пределении рыночной стоимости объекта недвижимости в рамках метода сравнения продаж оценщик может использовать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 Цены предложений аналогичных объектов  недвижимост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. Среднерыночные цены на аналогичные объекты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. Цены сделок купли-продажи аналогичных объектов недвижимости 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IV.  Запрашиваемую собственником-продавцом цену продажи объекта оценки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) I, II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) I, II, III, IV </w:t>
            </w:r>
          </w:p>
          <w:p w:rsidR="00416BE8" w:rsidRPr="003167CC" w:rsidRDefault="00416BE8" w:rsidP="00F7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)</w:t>
            </w:r>
            <w:r w:rsidRPr="00316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 III, IV</w:t>
            </w:r>
          </w:p>
        </w:tc>
      </w:tr>
      <w:tr w:rsidR="00416BE8" w:rsidRPr="003167CC" w:rsidTr="00416BE8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5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на оценку рыночной стоимости объекта недвижимости должно включать: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. объект оцен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дату оценк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вид стоимости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дату подготовки отчета</w:t>
            </w:r>
          </w:p>
          <w:p w:rsidR="00416BE8" w:rsidRPr="003167CC" w:rsidRDefault="00416BE8" w:rsidP="00416BE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пущения оценки</w:t>
            </w:r>
          </w:p>
          <w:p w:rsidR="00416BE8" w:rsidRPr="003167CC" w:rsidRDefault="00416BE8" w:rsidP="00416BE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ок экспозиции объекта оценки</w:t>
            </w:r>
          </w:p>
          <w:p w:rsidR="00416BE8" w:rsidRPr="003167CC" w:rsidRDefault="00416BE8" w:rsidP="00416BE8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) I, IV, V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) I, II, V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3) I, II, III, V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)</w:t>
            </w:r>
            <w:r w:rsidRPr="00316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 III, V, V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) I,II,III,IV,V,VI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BE8" w:rsidRPr="003167CC" w:rsidTr="00416BE8">
        <w:trPr>
          <w:trHeight w:val="501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26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тся здание, незавершенное строительством, у которого возведены фундамент, стены и 40% перекрытий. Оценщик нашел информацию по удельным весам конструктивных элементов аналогичного построенного здания</w:t>
            </w:r>
            <w:r w:rsidR="00F77FC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ндамент - 10%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ы - 15%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ытия - 20%</w:t>
            </w:r>
          </w:p>
          <w:p w:rsidR="00416BE8" w:rsidRPr="003167CC" w:rsidRDefault="00F77FC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16BE8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ша - 15%</w:t>
            </w:r>
          </w:p>
          <w:p w:rsidR="00416BE8" w:rsidRPr="003167CC" w:rsidRDefault="00F77FC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16BE8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элементы - 40%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удельный вес перекрытий в восстановительной стоимости объекта оценки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8% 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) 18%</w:t>
            </w:r>
            <w:r w:rsidR="00A016CB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20%*0,4=8%;   </w:t>
            </w:r>
            <w:r w:rsidR="005059A4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%+15%+20%=45%;  8%/45%=18%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20%    </w:t>
            </w:r>
          </w:p>
          <w:p w:rsidR="00416BE8" w:rsidRPr="003167CC" w:rsidRDefault="00BB6FB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) 24%</w:t>
            </w:r>
            <w:r w:rsidR="00416BE8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6BE8" w:rsidRPr="003167CC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7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727" w:rsidRPr="003167CC" w:rsidRDefault="00CD6727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рыночную стоимость земельного участка под жилую застройку. Площадь участка 2 га, на нем можно построить 15000 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жилых площадей. Известна информация о следующих сделках (считать, что описанные ниже участки сопоставимы 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емым по всем характеристикам кроме указанных в описании):</w:t>
            </w:r>
          </w:p>
          <w:p w:rsidR="00CD6727" w:rsidRPr="003167CC" w:rsidRDefault="00CD382F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ок площадью 0,5 га, под строительство  офисного центра общей площадью 10 тыс. 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цена продажи 10 </w:t>
            </w:r>
            <w:proofErr w:type="gramStart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CD6727" w:rsidRPr="003167CC" w:rsidRDefault="00CD382F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ок площадью   1 га под строительство 5 тыс. 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жилья, цена продажи 15 </w:t>
            </w:r>
            <w:proofErr w:type="gramStart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CD6727" w:rsidRPr="003167CC" w:rsidRDefault="00CD382F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асток общей площадью 2 га под строительство гостиницы площадью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 кв</w:t>
            </w:r>
            <w:proofErr w:type="gramStart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ена продажи 30 млн руб. </w:t>
            </w:r>
          </w:p>
          <w:p w:rsidR="00416BE8" w:rsidRPr="003167CC" w:rsidRDefault="00CD382F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ок общей площадью 2,5 га под строительство 20000 тыс. кв</w:t>
            </w:r>
            <w:proofErr w:type="gramStart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ья,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продажи 60 млн руб. </w:t>
            </w:r>
          </w:p>
          <w:p w:rsidR="00CD6727" w:rsidRPr="003167CC" w:rsidRDefault="00CD6727" w:rsidP="00CD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5 </w:t>
            </w:r>
            <w:proofErr w:type="gramStart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gramStart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  <w:proofErr w:type="gramStart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CD6727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) </w:t>
            </w:r>
            <w:r w:rsidR="00CD6727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5 </w:t>
            </w:r>
            <w:proofErr w:type="gramStart"/>
            <w:r w:rsidR="00CD6727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лн</w:t>
            </w:r>
            <w:proofErr w:type="gramEnd"/>
            <w:r w:rsidR="00CD6727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уб.</w:t>
            </w:r>
            <w:r w:rsidR="005059A4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ОО – 15000/20000=0,75; А1 - 5000/10000=0,5; А2 – 20000/25000=0,8; </w:t>
            </w:r>
            <w:r w:rsidR="00A45A2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1 – 0,75/0,5-1=0,5 (50%);  А2 – 0,75/0,8-1=-0,6 (-6%); А1 – 15*(1+0,5)=22,5 млн.руб.; А2 – 24*(1-0,06)=22,5 млн.руб.</w:t>
            </w:r>
          </w:p>
          <w:p w:rsidR="00CD6727" w:rsidRPr="003167CC" w:rsidRDefault="00CD672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48 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28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рыночную стоимость оцениваемого затратным подходом объекта недвижимости, если рыночная стоимость участка земли составляет 28 млн. руб.,  затраты на создание здания с учетом прибыли предпринимателя равны 90 млн. руб., при этом совокупный износ здания оценивается в 20 %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46 тыс.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94,4 тыс.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 100 тыс. руб.</w:t>
            </w:r>
            <w:proofErr w:type="gramStart"/>
            <w:r w:rsidR="00017D6E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?</w:t>
            </w:r>
            <w:proofErr w:type="gramEnd"/>
            <w:r w:rsidR="00017D6E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?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Для корректного расчета необходимы дополнительные данные о величине физического износа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1437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9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ый операционный доход от единого объекта недвижимости составляет </w:t>
            </w:r>
            <w:r w:rsidR="00F77FC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руб. в год, Затраты на замещение для улучшений с учетом износа </w:t>
            </w:r>
            <w:r w:rsidR="00F77FC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тареваний в текущих ценах составляют 500 000 руб., коэффициенты капитализации для земли и улучшений составляют 10% и 12% соответственно. Рассчитать рыночную стоимость единого объекта недвижимости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504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600 000 руб.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 900 000 руб.</w:t>
            </w:r>
          </w:p>
          <w:p w:rsidR="002E35E2" w:rsidRPr="003167CC" w:rsidRDefault="002E35E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0000*12%=60000;  100000-60000=40000; 40000/10%=400000; 500000+400000=900000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 500 000 руб.</w:t>
            </w:r>
          </w:p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0.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ая ставка аренды для торгового помещения на начало 2003 года составляла 100  руб. Индекс изменения рыночных ставок аренды для соответствующего сегмента рынка недвижимости с начала 2001 года по начало 2017 года составил 3.54. Индекс изменения рыночных ставок аренды с начала 2001 года по начало 2003 года составил 1.18. Рассчитайте рыночную ставку аренды для этого помещения на начало 2017 года.</w:t>
            </w:r>
          </w:p>
          <w:p w:rsidR="00BB6FBF" w:rsidRPr="003167CC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BB6FBF" w:rsidRPr="003167CC" w:rsidRDefault="00BB6FBF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18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236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 300</w:t>
            </w:r>
          </w:p>
          <w:p w:rsidR="00910DCD" w:rsidRPr="003167CC" w:rsidRDefault="00910DC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54/1,18=3,0; 100*3,0=300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354</w:t>
            </w:r>
          </w:p>
          <w:p w:rsidR="00CB4E8D" w:rsidRPr="003167CC" w:rsidRDefault="00CB4E8D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472</w:t>
            </w:r>
          </w:p>
        </w:tc>
      </w:tr>
      <w:tr w:rsidR="00416BE8" w:rsidRPr="003167CC" w:rsidTr="00CB4E8D">
        <w:trPr>
          <w:trHeight w:val="2805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1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CD382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рыночную стоимость здания площадью 100 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Цена  здания-аналога на рынке составляет 50 000 руб./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,  среднерыночные цены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подобные объекты в районе расположения аналога на 20% выше, чем в районе расположения объекта и в отличие от оцениваемого здания в аналоге проведен ремонт (абсолютная корректировка по данному фактору от местоположения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зависит и составляет 5 000 руб./кв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). </w:t>
            </w:r>
          </w:p>
          <w:p w:rsidR="00CD382F" w:rsidRPr="003167CC" w:rsidRDefault="00CD382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) 3 500 000 руб. </w:t>
            </w:r>
          </w:p>
          <w:p w:rsidR="00910DCD" w:rsidRPr="003167CC" w:rsidRDefault="00910DC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000*(1-0,2)=40000; 40000-5000=35000;  35000*100=3500000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4 400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4 500 000 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5 500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2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рыночную стоимость здания, если потенциальный валовой доход составляет 100 000 руб. в месяц, коэффициент потерь от недозагрузки равен 10%, операционные расходы равны 500 руб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 год, площадь здания – 100 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, 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ыночная ставка капитализации составляет 10%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700 000 руб.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862 5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 10 300 000 руб.</w:t>
            </w:r>
          </w:p>
          <w:p w:rsidR="00561FE4" w:rsidRPr="003167CC" w:rsidRDefault="00561FE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000*12=1200000;  1200000*(1-0,1)=1080000; 500*100=50000; 1080000-50000=1030000; 1030000/10%=10300000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0 350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3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рыночную ставку капитализации для офисного здания, если приносимый им чистый операционный доход составляет 5 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, цена продажи 50 млн рублей, а брокерская комиссия за продажу 5% от цены сделки. Результат округлить до сотых долей процента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5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9,5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 10</w:t>
            </w:r>
            <w:r w:rsidR="00930D5E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  <w:proofErr w:type="gramStart"/>
            <w:r w:rsidR="00561FE4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561FE4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</w:t>
            </w:r>
          </w:p>
          <w:p w:rsidR="00561FE4" w:rsidRPr="003167CC" w:rsidRDefault="00561FE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1FE4" w:rsidRPr="003167CC" w:rsidRDefault="00561FE4" w:rsidP="0082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336460" cy="3737113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8181" t="27924" r="40019" b="21480"/>
                          <a:stretch/>
                        </pic:blipFill>
                        <pic:spPr bwMode="auto">
                          <a:xfrm>
                            <a:off x="0" y="0"/>
                            <a:ext cx="4338256" cy="373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FE4" w:rsidRPr="003167CC" w:rsidRDefault="00561FE4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16BE8" w:rsidRPr="003167CC" w:rsidRDefault="00416BE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0,53%</w:t>
            </w:r>
          </w:p>
        </w:tc>
      </w:tr>
      <w:tr w:rsidR="00416BE8" w:rsidRPr="003167CC" w:rsidTr="00CB4E8D">
        <w:trPr>
          <w:trHeight w:val="2040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34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рыночную стоимость застроенного земельного участка, если рыночная стоимость единого объекта недвижимости составляет 1 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, 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ля аналогичных объектов вклад стоимости улучшений в стоимость единого объекта недвижимости составляет 70%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) 0,3 млн.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0,5 млн.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0,7 млн.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,0 млн.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3167CC">
        <w:trPr>
          <w:trHeight w:val="894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5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CD382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читать рыночную стоимость земельного участка методом деления на участки, если участок предполагается разделить на 2 лота, которые, как прогнозируется, будут проданы через 1 и 2 года по ценам  1 и 2 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оответственно. Затраты на продажу составят соответственно 200 тыс. руб.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дату оценки и 1 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на конец первого года. Требуемая  норма доходности аналогичных инвестиций 10%. Результат округлить до тысяч рублей. </w:t>
            </w:r>
          </w:p>
          <w:p w:rsidR="00CD382F" w:rsidRPr="003167CC" w:rsidRDefault="00CD382F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0,5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.</w:t>
            </w:r>
          </w:p>
          <w:p w:rsidR="00823067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) 1,453 млн. руб.</w:t>
            </w:r>
            <w:r w:rsidR="00823067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416BE8" w:rsidRPr="003167CC" w:rsidRDefault="0082306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лот: 1000/(1+0,1)=909; 909-200=709</w:t>
            </w:r>
          </w:p>
          <w:p w:rsidR="00823067" w:rsidRPr="003167CC" w:rsidRDefault="0082306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лот:  2000/(1+0,1)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=1653;  1653-909=</w:t>
            </w:r>
            <w:r w:rsidR="004912D3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44;  744+709=1453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1,618 млн.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) 3,271 млн.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2805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6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очная стоимость расположенного на земельном участке здания составляет 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, оставшийся срок его экономической жизни 25 лет. Норма возврата капитала определяется по методу Ринга. Ставка дисконтирования составляет 18%. Чистый операционный доход от единого объекта недвижимости в первый год эксплуатации составил 700 тыс. руб. Определите рыночную стоимость земельного участка.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54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) 222</w:t>
            </w:r>
            <w:r w:rsidR="005D478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2</w:t>
            </w:r>
            <w:r w:rsidR="005D478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уб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</w:p>
          <w:p w:rsidR="00162DFA" w:rsidRPr="003167CC" w:rsidRDefault="00162DFA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/25=4%; 18%+4%=22%; 3000000*22%=660000; 700000-660000=40000; 40000/0,18=222222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?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??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888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 555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4335"/>
        </w:trPr>
        <w:tc>
          <w:tcPr>
            <w:tcW w:w="9356" w:type="dxa"/>
            <w:shd w:val="clear" w:color="auto" w:fill="auto"/>
            <w:vAlign w:val="center"/>
            <w:hideMark/>
          </w:tcPr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7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создание конструкции зарегистрированного объекта недвижимости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ического резервуара объемом 100 м3 составляет 100 000 руб., объемом 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 м3 -  140 000 руб. Коэффициент, учитывающий стоимость доставки 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онтажа резервуара, составляет 1.7. Затраты на ускоренную доставку металлоконструкций - 15 000 руб. Надбавка за срочное оформление документации - 10% от стоимости металлоконструкций.  Необходимо рассчитать рыночные затраты на создание смонтированного резервуара объемом 150 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. 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коэффициента торможения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) 216</w:t>
            </w:r>
            <w:r w:rsidR="005D478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33</w:t>
            </w:r>
            <w:r w:rsidR="005D478F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уб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</w:p>
          <w:p w:rsidR="00AE70B7" w:rsidRPr="003167CC" w:rsidRDefault="00AE70B7" w:rsidP="00AE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b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=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Ln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100000/140000)/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Ln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100/175)=</w:t>
            </w:r>
            <w:r w:rsidRPr="003167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601256; А1: (150/100)</w:t>
            </w:r>
            <w:r w:rsidRPr="003167C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0,601256</w:t>
            </w:r>
            <w:r w:rsidRPr="003167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=27,6%;  100000*(1+0,276)=127607; А2: (150/175)</w:t>
            </w:r>
            <w:r w:rsidRPr="003167CC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0,601256</w:t>
            </w:r>
            <w:r w:rsidRPr="003167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=-8,9%; 140000*(1-0,089)=127607;  127607*1,7=216933</w:t>
            </w:r>
          </w:p>
          <w:p w:rsidR="00AE70B7" w:rsidRPr="003167CC" w:rsidRDefault="00AE70B7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239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253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253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BE8" w:rsidRPr="003167CC" w:rsidTr="00CB4E8D">
        <w:trPr>
          <w:trHeight w:val="3060"/>
        </w:trPr>
        <w:tc>
          <w:tcPr>
            <w:tcW w:w="9356" w:type="dxa"/>
            <w:shd w:val="clear" w:color="auto" w:fill="auto"/>
            <w:vAlign w:val="center"/>
            <w:hideMark/>
          </w:tcPr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8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D5E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читать коэффициент капитализации для объекта недвижимости.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жизни здания - 80 лет. Дата ввода объекта – октябрь 1957 г., дата оценки - октябрь 2017 г. 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478F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инвестиций осуществляется по методу </w:t>
            </w:r>
            <w:proofErr w:type="spell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кольда</w:t>
            </w:r>
            <w:proofErr w:type="spell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ребуемая норма доходности инвестиций – 12%, в том числе </w:t>
            </w:r>
            <w:proofErr w:type="spell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исковая</w:t>
            </w:r>
            <w:proofErr w:type="spell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478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 – 6%. </w:t>
            </w:r>
          </w:p>
          <w:p w:rsidR="00930D5E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ый возраст соответствует хронологическому возрасту.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круглить до сотых долей процента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13,39%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13,87%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 14,72%</w:t>
            </w:r>
          </w:p>
          <w:p w:rsidR="00167D25" w:rsidRPr="003167CC" w:rsidRDefault="00167D25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зраст здания 60 лет; оставшийся срок – 80-60=20; норма возврата: 6%/((1+0,06)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  <w:t>20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)=2,72%; 12%+2,72%=14,72%</w:t>
            </w:r>
          </w:p>
          <w:p w:rsidR="00416BE8" w:rsidRPr="003167CC" w:rsidRDefault="00416BE8" w:rsidP="005D4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7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6BE8" w:rsidRPr="003167CC" w:rsidTr="00CB4E8D">
        <w:trPr>
          <w:trHeight w:val="1720"/>
        </w:trPr>
        <w:tc>
          <w:tcPr>
            <w:tcW w:w="9356" w:type="dxa"/>
            <w:shd w:val="clear" w:color="auto" w:fill="auto"/>
            <w:vAlign w:val="center"/>
            <w:hideMark/>
          </w:tcPr>
          <w:p w:rsidR="007A05B2" w:rsidRPr="003167CC" w:rsidRDefault="007A05B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4E8D" w:rsidRPr="003167CC" w:rsidRDefault="00CB4E8D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9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D5E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ь рыночную стоимость складского здания методом дисконтированных денежных потоков. </w:t>
            </w:r>
            <w:proofErr w:type="gram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ная величина чистого денежного потока, возникающего в конце года: 1 год – 12 000 руб., 2-й год – 22 000 руб., 3-й год – 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000 руб. Предполагается, что с четвертого года чистый операционный доход для здания стабилизируется на уровне 6 000 рублей, а рыночная ставка капитализации для этого периода прогнозируется на уровне 10%. затраты 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дажу объекта в конце периода прогноза не</w:t>
            </w:r>
            <w:proofErr w:type="gram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ывать. 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дисконтирования 12%. </w:t>
            </w:r>
          </w:p>
          <w:p w:rsidR="00930D5E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онтирование осуществляется на конец периода.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круглить до тыс.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86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88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 91 000 руб.</w:t>
            </w:r>
          </w:p>
          <w:p w:rsidR="00807C32" w:rsidRPr="003167CC" w:rsidRDefault="00807C3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год: 12000/(1+0,12)=10715; 2 год: 22000/(1+0,12)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=17538; 3 год: 28000/(1+0,12)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=19930;  реверсия: 6000/0,10=60000</w:t>
            </w:r>
            <w:r w:rsidR="006B19FD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60000/(1++0,12)</w:t>
            </w:r>
            <w:r w:rsidR="006B19FD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  <w:r w:rsidR="006B19FD"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=42708; итог: 90891</w:t>
            </w:r>
          </w:p>
          <w:p w:rsidR="00416BE8" w:rsidRPr="003167CC" w:rsidRDefault="00416BE8" w:rsidP="00CB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02 000 руб.</w:t>
            </w:r>
          </w:p>
        </w:tc>
      </w:tr>
      <w:tr w:rsidR="00416BE8" w:rsidRPr="003167CC" w:rsidTr="00CB4E8D">
        <w:trPr>
          <w:trHeight w:val="7140"/>
        </w:trPr>
        <w:tc>
          <w:tcPr>
            <w:tcW w:w="9356" w:type="dxa"/>
            <w:shd w:val="clear" w:color="auto" w:fill="auto"/>
            <w:vAlign w:val="center"/>
            <w:hideMark/>
          </w:tcPr>
          <w:p w:rsidR="007A05B2" w:rsidRPr="003167CC" w:rsidRDefault="007A05B2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40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D5E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ется Объект 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хэтажное офисное здание площадью 100 кв.</w:t>
            </w:r>
            <w:r w:rsidR="00930D5E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требующее косметического ремонта. Имеется аналог – двухэтажное офисное здание площадью 80 кв. м, в котором проведён косметический ремонт. </w:t>
            </w:r>
          </w:p>
          <w:p w:rsidR="00930D5E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ог предлагается на продажу за 600 000 руб. </w:t>
            </w:r>
          </w:p>
          <w:p w:rsidR="00930D5E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рыночная корректировка на </w:t>
            </w:r>
            <w:proofErr w:type="spellStart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рговывание</w:t>
            </w:r>
            <w:proofErr w:type="spellEnd"/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добных объектов составляет 10%. </w:t>
            </w:r>
          </w:p>
          <w:p w:rsidR="007A05B2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также следующие данные по продажам.</w:t>
            </w:r>
          </w:p>
          <w:p w:rsidR="00930D5E" w:rsidRPr="003167CC" w:rsidRDefault="00930D5E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5B2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ъект - Состояние - Цена сделки, руб.</w:t>
            </w:r>
          </w:p>
          <w:p w:rsidR="007A05B2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ое кирпичное офисное здание 30 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 -  Требуется косметический ремонт - 120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05B2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этажное кирпичное офисное здание 40 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 -  Проведен косметический ремонт - 280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05B2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ое кирпичное офисное здание 40 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 -  Проведен косметический ремонт - 260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05B2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этажное кирпичное то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-офисное здание 30 кв.</w:t>
            </w:r>
            <w:r w:rsidR="00BB6FBF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 -  Проведен косметический ремонт - 270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7A05B2"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читать рыночную стоимость Объекта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) 175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375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 425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500 000 руб.</w:t>
            </w:r>
          </w:p>
          <w:p w:rsidR="00416BE8" w:rsidRPr="003167CC" w:rsidRDefault="00416BE8" w:rsidP="0041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6E9A" w:rsidRPr="003167CC" w:rsidRDefault="00F26E9A">
      <w:pPr>
        <w:rPr>
          <w:rFonts w:ascii="Times New Roman" w:hAnsi="Times New Roman" w:cs="Times New Roman"/>
          <w:sz w:val="24"/>
          <w:szCs w:val="24"/>
        </w:rPr>
      </w:pPr>
    </w:p>
    <w:sectPr w:rsidR="00F26E9A" w:rsidRPr="003167CC" w:rsidSect="00CB4E8D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6C" w:rsidRDefault="00BE396C" w:rsidP="00CB4E8D">
      <w:pPr>
        <w:spacing w:after="0" w:line="240" w:lineRule="auto"/>
      </w:pPr>
      <w:r>
        <w:separator/>
      </w:r>
    </w:p>
  </w:endnote>
  <w:endnote w:type="continuationSeparator" w:id="0">
    <w:p w:rsidR="00BE396C" w:rsidRDefault="00BE396C" w:rsidP="00CB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6C" w:rsidRDefault="00BE396C" w:rsidP="00CB4E8D">
      <w:pPr>
        <w:spacing w:after="0" w:line="240" w:lineRule="auto"/>
      </w:pPr>
      <w:r>
        <w:separator/>
      </w:r>
    </w:p>
  </w:footnote>
  <w:footnote w:type="continuationSeparator" w:id="0">
    <w:p w:rsidR="00BE396C" w:rsidRDefault="00BE396C" w:rsidP="00CB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7711442"/>
      <w:docPartObj>
        <w:docPartGallery w:val="Page Numbers (Top of Page)"/>
        <w:docPartUnique/>
      </w:docPartObj>
    </w:sdtPr>
    <w:sdtContent>
      <w:p w:rsidR="005059A4" w:rsidRDefault="008E1D0C">
        <w:pPr>
          <w:pStyle w:val="a6"/>
          <w:jc w:val="center"/>
        </w:pPr>
        <w:r>
          <w:fldChar w:fldCharType="begin"/>
        </w:r>
        <w:r w:rsidR="005059A4">
          <w:instrText>PAGE   \* MERGEFORMAT</w:instrText>
        </w:r>
        <w:r>
          <w:fldChar w:fldCharType="separate"/>
        </w:r>
        <w:r w:rsidR="003167CC">
          <w:rPr>
            <w:noProof/>
          </w:rPr>
          <w:t>8</w:t>
        </w:r>
        <w:r>
          <w:fldChar w:fldCharType="end"/>
        </w:r>
      </w:p>
    </w:sdtContent>
  </w:sdt>
  <w:p w:rsidR="005059A4" w:rsidRDefault="005059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3D8"/>
    <w:multiLevelType w:val="hybridMultilevel"/>
    <w:tmpl w:val="1BF29BE0"/>
    <w:lvl w:ilvl="0" w:tplc="40D6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51A8"/>
    <w:multiLevelType w:val="hybridMultilevel"/>
    <w:tmpl w:val="4C72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E9A"/>
    <w:rsid w:val="00017D6E"/>
    <w:rsid w:val="000670F8"/>
    <w:rsid w:val="00090D30"/>
    <w:rsid w:val="000B2EAE"/>
    <w:rsid w:val="000E0592"/>
    <w:rsid w:val="0012452F"/>
    <w:rsid w:val="00162DFA"/>
    <w:rsid w:val="00165DC9"/>
    <w:rsid w:val="00167D25"/>
    <w:rsid w:val="00173F36"/>
    <w:rsid w:val="00185B2E"/>
    <w:rsid w:val="002041D5"/>
    <w:rsid w:val="002208EA"/>
    <w:rsid w:val="00221E39"/>
    <w:rsid w:val="00270AF5"/>
    <w:rsid w:val="00274776"/>
    <w:rsid w:val="002826E7"/>
    <w:rsid w:val="002E35E2"/>
    <w:rsid w:val="00305E86"/>
    <w:rsid w:val="003167CC"/>
    <w:rsid w:val="00323883"/>
    <w:rsid w:val="00327347"/>
    <w:rsid w:val="003756F1"/>
    <w:rsid w:val="00380925"/>
    <w:rsid w:val="003A047C"/>
    <w:rsid w:val="003E21A3"/>
    <w:rsid w:val="00416BE8"/>
    <w:rsid w:val="004649BB"/>
    <w:rsid w:val="00467B0D"/>
    <w:rsid w:val="004912D3"/>
    <w:rsid w:val="004B2A81"/>
    <w:rsid w:val="004D0982"/>
    <w:rsid w:val="004D501A"/>
    <w:rsid w:val="005012AE"/>
    <w:rsid w:val="005059A4"/>
    <w:rsid w:val="00540E55"/>
    <w:rsid w:val="00542CCC"/>
    <w:rsid w:val="0055284B"/>
    <w:rsid w:val="00561FE4"/>
    <w:rsid w:val="00576C7A"/>
    <w:rsid w:val="00596543"/>
    <w:rsid w:val="005D478F"/>
    <w:rsid w:val="005F1AE5"/>
    <w:rsid w:val="00605FC3"/>
    <w:rsid w:val="006258F4"/>
    <w:rsid w:val="006B19FD"/>
    <w:rsid w:val="00702299"/>
    <w:rsid w:val="00783832"/>
    <w:rsid w:val="007A05B2"/>
    <w:rsid w:val="007C66CC"/>
    <w:rsid w:val="00807C32"/>
    <w:rsid w:val="00816100"/>
    <w:rsid w:val="00822E40"/>
    <w:rsid w:val="00823067"/>
    <w:rsid w:val="00843DF4"/>
    <w:rsid w:val="00851C7D"/>
    <w:rsid w:val="0085724B"/>
    <w:rsid w:val="00877F92"/>
    <w:rsid w:val="008E1D0C"/>
    <w:rsid w:val="00910DCD"/>
    <w:rsid w:val="00930D5E"/>
    <w:rsid w:val="00955560"/>
    <w:rsid w:val="00A016CB"/>
    <w:rsid w:val="00A100C7"/>
    <w:rsid w:val="00A45A2F"/>
    <w:rsid w:val="00AC7FD8"/>
    <w:rsid w:val="00AE39E8"/>
    <w:rsid w:val="00AE70B7"/>
    <w:rsid w:val="00B11BC0"/>
    <w:rsid w:val="00B32AD0"/>
    <w:rsid w:val="00B872C4"/>
    <w:rsid w:val="00BB6FBF"/>
    <w:rsid w:val="00BC46F5"/>
    <w:rsid w:val="00BE396C"/>
    <w:rsid w:val="00C25672"/>
    <w:rsid w:val="00C27992"/>
    <w:rsid w:val="00C543F2"/>
    <w:rsid w:val="00CB0EE0"/>
    <w:rsid w:val="00CB4E8D"/>
    <w:rsid w:val="00CD2C13"/>
    <w:rsid w:val="00CD2D8A"/>
    <w:rsid w:val="00CD382F"/>
    <w:rsid w:val="00CD6727"/>
    <w:rsid w:val="00CE3D1F"/>
    <w:rsid w:val="00CF6F1F"/>
    <w:rsid w:val="00D07A73"/>
    <w:rsid w:val="00D12C3D"/>
    <w:rsid w:val="00D85554"/>
    <w:rsid w:val="00D87152"/>
    <w:rsid w:val="00DA06A4"/>
    <w:rsid w:val="00DA522C"/>
    <w:rsid w:val="00DA7759"/>
    <w:rsid w:val="00EA46EB"/>
    <w:rsid w:val="00EC77E6"/>
    <w:rsid w:val="00ED4A39"/>
    <w:rsid w:val="00F13776"/>
    <w:rsid w:val="00F26E9A"/>
    <w:rsid w:val="00F410DC"/>
    <w:rsid w:val="00F77FC2"/>
    <w:rsid w:val="00FB2E15"/>
    <w:rsid w:val="00FB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F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E8D"/>
  </w:style>
  <w:style w:type="paragraph" w:styleId="a8">
    <w:name w:val="footer"/>
    <w:basedOn w:val="a"/>
    <w:link w:val="a9"/>
    <w:uiPriority w:val="99"/>
    <w:unhideWhenUsed/>
    <w:rsid w:val="00CB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F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E8D"/>
  </w:style>
  <w:style w:type="paragraph" w:styleId="a8">
    <w:name w:val="footer"/>
    <w:basedOn w:val="a"/>
    <w:link w:val="a9"/>
    <w:uiPriority w:val="99"/>
    <w:unhideWhenUsed/>
    <w:rsid w:val="00CB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5851-1908-4C37-8614-2B84F73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-ПК</dc:creator>
  <cp:lastModifiedBy>ПОЛИТБЮРО</cp:lastModifiedBy>
  <cp:revision>4</cp:revision>
  <cp:lastPrinted>2017-06-20T14:31:00Z</cp:lastPrinted>
  <dcterms:created xsi:type="dcterms:W3CDTF">2017-06-26T09:28:00Z</dcterms:created>
  <dcterms:modified xsi:type="dcterms:W3CDTF">2017-07-05T16:32:00Z</dcterms:modified>
</cp:coreProperties>
</file>